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385626" w:rsidTr="000E5110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Pr="00587781" w:rsidRDefault="00C44B60" w:rsidP="00202E67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>Ratios of Elements</w:t>
            </w:r>
          </w:p>
          <w:p w:rsidR="00385626" w:rsidRPr="001E5D44" w:rsidRDefault="00385626" w:rsidP="00202E67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385626" w:rsidRPr="00303AFA" w:rsidRDefault="00385626" w:rsidP="00385626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Pr="00F727FE" w:rsidRDefault="00C44B60" w:rsidP="00202E67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08327F2" wp14:editId="22A0630E">
                  <wp:extent cx="899410" cy="377281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03" cy="37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626" w:rsidRDefault="00385626" w:rsidP="00202E67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385626" w:rsidRDefault="00385626" w:rsidP="00202E67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4C61B0" w:rsidRDefault="00385626" w:rsidP="00784D68">
      <w:r>
        <w:t xml:space="preserve">  </w:t>
      </w:r>
    </w:p>
    <w:tbl>
      <w:tblPr>
        <w:tblStyle w:val="TableGrid"/>
        <w:tblW w:w="20974" w:type="dxa"/>
        <w:tblInd w:w="360" w:type="dxa"/>
        <w:tblLook w:val="04A0" w:firstRow="1" w:lastRow="0" w:firstColumn="1" w:lastColumn="0" w:noHBand="0" w:noVBand="1"/>
      </w:tblPr>
      <w:tblGrid>
        <w:gridCol w:w="10487"/>
        <w:gridCol w:w="10487"/>
      </w:tblGrid>
      <w:tr w:rsidR="00AF604C" w:rsidTr="00AF604C">
        <w:tc>
          <w:tcPr>
            <w:tcW w:w="10487" w:type="dxa"/>
          </w:tcPr>
          <w:p w:rsidR="00AF604C" w:rsidRDefault="00AF604C" w:rsidP="00AF604C">
            <w:pPr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8B8347" wp14:editId="3638245E">
                  <wp:extent cx="3897442" cy="64166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42" cy="6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7" w:type="dxa"/>
          </w:tcPr>
          <w:p w:rsidR="00AF604C" w:rsidRDefault="00AF604C" w:rsidP="00784D68">
            <w:pPr>
              <w:ind w:left="0" w:firstLine="0"/>
            </w:pPr>
          </w:p>
        </w:tc>
      </w:tr>
      <w:tr w:rsidR="00AF604C" w:rsidTr="007C1A83">
        <w:tc>
          <w:tcPr>
            <w:tcW w:w="10487" w:type="dxa"/>
            <w:shd w:val="clear" w:color="auto" w:fill="BFBFBF" w:themeFill="background1" w:themeFillShade="BF"/>
          </w:tcPr>
          <w:p w:rsidR="00AF604C" w:rsidRDefault="00AF604C" w:rsidP="00784D68">
            <w:pPr>
              <w:ind w:left="0" w:firstLine="0"/>
            </w:pPr>
            <w:r w:rsidRPr="00AF604C">
              <w:rPr>
                <w:u w:val="single"/>
              </w:rPr>
              <w:t>Directions</w:t>
            </w:r>
            <w:r>
              <w:t>: The arbitrary symbols at left are just made up by me and are not to be memorized.  In the next several problems, if given a formula draw the molecules, if given a cartoon, write the formula.</w:t>
            </w:r>
          </w:p>
        </w:tc>
        <w:tc>
          <w:tcPr>
            <w:tcW w:w="10487" w:type="dxa"/>
          </w:tcPr>
          <w:p w:rsidR="00AF604C" w:rsidRDefault="00AF604C" w:rsidP="00784D68">
            <w:pPr>
              <w:ind w:left="0" w:firstLine="0"/>
            </w:pPr>
          </w:p>
        </w:tc>
      </w:tr>
    </w:tbl>
    <w:p w:rsidR="00784D68" w:rsidRDefault="00784D68" w:rsidP="00784D6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83"/>
        <w:gridCol w:w="3261"/>
        <w:gridCol w:w="283"/>
        <w:gridCol w:w="3226"/>
      </w:tblGrid>
      <w:tr w:rsidR="00784D68" w:rsidTr="00784D68">
        <w:trPr>
          <w:trHeight w:val="178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92820D" wp14:editId="3F9416D2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603333</wp:posOffset>
                  </wp:positionV>
                  <wp:extent cx="666750" cy="34353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3C57EC" wp14:editId="3905C636">
                  <wp:simplePos x="0" y="0"/>
                  <wp:positionH relativeFrom="column">
                    <wp:posOffset>1317011</wp:posOffset>
                  </wp:positionH>
                  <wp:positionV relativeFrom="paragraph">
                    <wp:posOffset>498402</wp:posOffset>
                  </wp:positionV>
                  <wp:extent cx="666750" cy="3435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91D86A" wp14:editId="4F28295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51130</wp:posOffset>
                  </wp:positionV>
                  <wp:extent cx="666750" cy="3435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2C67F04" wp14:editId="24038DD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97840</wp:posOffset>
                  </wp:positionV>
                  <wp:extent cx="434340" cy="491490"/>
                  <wp:effectExtent l="0" t="0" r="381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764BB88" wp14:editId="2E7B2F1E">
                  <wp:simplePos x="0" y="0"/>
                  <wp:positionH relativeFrom="column">
                    <wp:posOffset>605738</wp:posOffset>
                  </wp:positionH>
                  <wp:positionV relativeFrom="paragraph">
                    <wp:posOffset>114105</wp:posOffset>
                  </wp:positionV>
                  <wp:extent cx="434715" cy="491727"/>
                  <wp:effectExtent l="0" t="0" r="381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5" cy="49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6CB5C27" wp14:editId="029B1E3C">
                  <wp:simplePos x="0" y="0"/>
                  <wp:positionH relativeFrom="column">
                    <wp:posOffset>875561</wp:posOffset>
                  </wp:positionH>
                  <wp:positionV relativeFrom="paragraph">
                    <wp:posOffset>500901</wp:posOffset>
                  </wp:positionV>
                  <wp:extent cx="434715" cy="491727"/>
                  <wp:effectExtent l="0" t="0" r="381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5" cy="49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3E3A403" wp14:editId="1F17D41F">
                  <wp:simplePos x="0" y="0"/>
                  <wp:positionH relativeFrom="column">
                    <wp:posOffset>1295285</wp:posOffset>
                  </wp:positionH>
                  <wp:positionV relativeFrom="paragraph">
                    <wp:posOffset>9174</wp:posOffset>
                  </wp:positionV>
                  <wp:extent cx="434715" cy="491727"/>
                  <wp:effectExtent l="0" t="0" r="381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5" cy="49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F83E5C" w:rsidP="00784D68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D67D2F0" wp14:editId="231414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48395</wp:posOffset>
                  </wp:positionV>
                  <wp:extent cx="325755" cy="241300"/>
                  <wp:effectExtent l="0" t="0" r="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08950C9" wp14:editId="3EED1C7D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50850</wp:posOffset>
                  </wp:positionV>
                  <wp:extent cx="325755" cy="241300"/>
                  <wp:effectExtent l="0" t="0" r="0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96ACFB6" wp14:editId="01AF4CF7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08585</wp:posOffset>
                  </wp:positionV>
                  <wp:extent cx="325755" cy="2413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D68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D285D06" wp14:editId="508578FC">
                  <wp:simplePos x="0" y="0"/>
                  <wp:positionH relativeFrom="column">
                    <wp:posOffset>1458272</wp:posOffset>
                  </wp:positionH>
                  <wp:positionV relativeFrom="paragraph">
                    <wp:posOffset>573353</wp:posOffset>
                  </wp:positionV>
                  <wp:extent cx="325755" cy="241300"/>
                  <wp:effectExtent l="0" t="0" r="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D6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B7F492B" wp14:editId="4D26C67F">
                  <wp:simplePos x="0" y="0"/>
                  <wp:positionH relativeFrom="column">
                    <wp:posOffset>1263400</wp:posOffset>
                  </wp:positionH>
                  <wp:positionV relativeFrom="paragraph">
                    <wp:posOffset>59246</wp:posOffset>
                  </wp:positionV>
                  <wp:extent cx="325755" cy="241300"/>
                  <wp:effectExtent l="0" t="0" r="0" b="63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4D68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99C1BD" wp14:editId="1CAA5411">
                  <wp:simplePos x="0" y="0"/>
                  <wp:positionH relativeFrom="column">
                    <wp:posOffset>978587</wp:posOffset>
                  </wp:positionH>
                  <wp:positionV relativeFrom="paragraph">
                    <wp:posOffset>828185</wp:posOffset>
                  </wp:positionV>
                  <wp:extent cx="325755" cy="241300"/>
                  <wp:effectExtent l="0" t="0" r="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D68" w:rsidTr="00784D68"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t>Symbols:   ___________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t>Symbols:   _______________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784D68">
            <w:pPr>
              <w:ind w:left="0" w:firstLine="0"/>
            </w:pPr>
            <w:r>
              <w:t>Symbols</w:t>
            </w:r>
            <w:r>
              <w:t>:   __________</w:t>
            </w:r>
            <w:r>
              <w:t>___</w:t>
            </w:r>
          </w:p>
        </w:tc>
      </w:tr>
    </w:tbl>
    <w:p w:rsidR="00784D68" w:rsidRDefault="00784D68" w:rsidP="00784D68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83"/>
        <w:gridCol w:w="3261"/>
        <w:gridCol w:w="283"/>
        <w:gridCol w:w="3226"/>
      </w:tblGrid>
      <w:tr w:rsidR="00784D68" w:rsidTr="00B33113">
        <w:trPr>
          <w:trHeight w:val="178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</w:tr>
      <w:tr w:rsidR="00784D68" w:rsidTr="00B33113">
        <w:tc>
          <w:tcPr>
            <w:tcW w:w="3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F83E5C">
            <w:pPr>
              <w:ind w:left="0" w:firstLine="0"/>
            </w:pPr>
            <w:r>
              <w:t xml:space="preserve">Symbols:   </w:t>
            </w:r>
            <w:r w:rsidR="00F83E5C">
              <w:t>3H</w:t>
            </w:r>
            <w:r w:rsidR="00F83E5C" w:rsidRPr="00F83E5C">
              <w:rPr>
                <w:vertAlign w:val="subscript"/>
              </w:rPr>
              <w:t>2</w:t>
            </w:r>
            <w:r w:rsidR="00F83E5C">
              <w:t>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F83E5C">
            <w:pPr>
              <w:ind w:left="0" w:firstLine="0"/>
            </w:pPr>
            <w:r>
              <w:t xml:space="preserve">Symbols:   </w:t>
            </w:r>
            <w:r w:rsidR="00F83E5C">
              <w:t>C</w:t>
            </w:r>
            <w:r w:rsidR="00F83E5C" w:rsidRPr="00F83E5C">
              <w:rPr>
                <w:vertAlign w:val="subscript"/>
              </w:rPr>
              <w:t>3</w:t>
            </w:r>
            <w:r w:rsidR="00F83E5C">
              <w:t>H</w:t>
            </w:r>
            <w:r w:rsidR="00F83E5C" w:rsidRPr="00F83E5C">
              <w:rPr>
                <w:vertAlign w:val="subscript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84D68" w:rsidRDefault="00784D68" w:rsidP="00B33113">
            <w:pPr>
              <w:ind w:left="0" w:firstLine="0"/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68" w:rsidRDefault="00784D68" w:rsidP="00F83E5C">
            <w:pPr>
              <w:ind w:left="0" w:firstLine="0"/>
            </w:pPr>
            <w:r>
              <w:t>Symbols</w:t>
            </w:r>
            <w:r>
              <w:rPr>
                <w:noProof/>
              </w:rPr>
              <w:t xml:space="preserve"> </w:t>
            </w:r>
            <w:r>
              <w:t xml:space="preserve">:   </w:t>
            </w:r>
            <w:r w:rsidR="00F83E5C">
              <w:t>3 NH</w:t>
            </w:r>
            <w:r w:rsidR="00F83E5C" w:rsidRPr="00F83E5C">
              <w:rPr>
                <w:vertAlign w:val="subscript"/>
              </w:rPr>
              <w:t>3</w:t>
            </w:r>
          </w:p>
        </w:tc>
      </w:tr>
    </w:tbl>
    <w:p w:rsidR="00483EBC" w:rsidRDefault="00483EBC" w:rsidP="00784D68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78"/>
        <w:gridCol w:w="3509"/>
      </w:tblGrid>
      <w:tr w:rsidR="00AF604C" w:rsidTr="007C1A83">
        <w:tc>
          <w:tcPr>
            <w:tcW w:w="6978" w:type="dxa"/>
            <w:shd w:val="clear" w:color="auto" w:fill="BFBFBF" w:themeFill="background1" w:themeFillShade="BF"/>
          </w:tcPr>
          <w:p w:rsidR="00AF604C" w:rsidRDefault="00AF604C" w:rsidP="00A14DD3">
            <w:pPr>
              <w:spacing w:before="120"/>
              <w:ind w:left="0" w:right="17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is often convenient to cartoon molecules as circles with a letter to show what element each atom is.  </w:t>
            </w:r>
          </w:p>
          <w:p w:rsidR="00AF604C" w:rsidRPr="00AF604C" w:rsidRDefault="00A14DD3" w:rsidP="00A14DD3">
            <w:pPr>
              <w:spacing w:after="120"/>
              <w:ind w:left="0" w:right="-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 should </w:t>
            </w:r>
            <w:r w:rsidRPr="00A14DD3">
              <w:rPr>
                <w:sz w:val="16"/>
                <w:szCs w:val="16"/>
                <w:u w:val="single"/>
              </w:rPr>
              <w:t>memorize</w:t>
            </w:r>
            <w:r>
              <w:rPr>
                <w:sz w:val="16"/>
                <w:szCs w:val="16"/>
              </w:rPr>
              <w:t xml:space="preserve"> that</w:t>
            </w:r>
            <w:r w:rsidR="00AF604C">
              <w:rPr>
                <w:sz w:val="16"/>
                <w:szCs w:val="16"/>
              </w:rPr>
              <w:t xml:space="preserve"> the elements hydrogen, nitrogen, oxygen, fluorine, chlorine, bromine, and iodine exist as diatomic molecules </w:t>
            </w:r>
            <w:r w:rsidR="00AF604C">
              <w:rPr>
                <w:i/>
                <w:sz w:val="16"/>
                <w:szCs w:val="16"/>
              </w:rPr>
              <w:t>when not combined with another element</w:t>
            </w:r>
            <w:r>
              <w:rPr>
                <w:sz w:val="16"/>
                <w:szCs w:val="16"/>
              </w:rPr>
              <w:t>.  These diatomic</w:t>
            </w:r>
            <w:r w:rsidR="00AF604C">
              <w:rPr>
                <w:sz w:val="16"/>
                <w:szCs w:val="16"/>
              </w:rPr>
              <w:t xml:space="preserve"> molecules </w:t>
            </w:r>
            <w:r>
              <w:rPr>
                <w:sz w:val="16"/>
                <w:szCs w:val="16"/>
              </w:rPr>
              <w:t>could</w:t>
            </w:r>
            <w:r w:rsidR="00AF604C">
              <w:rPr>
                <w:sz w:val="16"/>
                <w:szCs w:val="16"/>
              </w:rPr>
              <w:t xml:space="preserve"> be shown as in the drawings to the right.</w:t>
            </w:r>
            <w:bookmarkStart w:id="0" w:name="_GoBack"/>
            <w:bookmarkEnd w:id="0"/>
          </w:p>
        </w:tc>
        <w:tc>
          <w:tcPr>
            <w:tcW w:w="3509" w:type="dxa"/>
          </w:tcPr>
          <w:p w:rsidR="00AF604C" w:rsidRDefault="00AF604C" w:rsidP="00784D68">
            <w:pPr>
              <w:spacing w:after="120"/>
              <w:ind w:left="0" w:right="-18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F30B11" wp14:editId="5DFC6085">
                  <wp:extent cx="1947553" cy="7262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2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04C" w:rsidRDefault="00AF604C" w:rsidP="00784D68">
      <w:pPr>
        <w:spacing w:after="120"/>
        <w:ind w:right="-180"/>
        <w:rPr>
          <w:sz w:val="16"/>
          <w:szCs w:val="16"/>
        </w:rPr>
      </w:pPr>
    </w:p>
    <w:p w:rsidR="007C1A83" w:rsidRDefault="007C1A83" w:rsidP="007C1A83">
      <w:pPr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Use any drawing style you wish to show the correct number of molecules before and after the reaction arrow.  </w:t>
      </w:r>
    </w:p>
    <w:p w:rsidR="00784D68" w:rsidRDefault="007C1A83" w:rsidP="007C1A83">
      <w:pPr>
        <w:ind w:right="-180"/>
        <w:rPr>
          <w:sz w:val="16"/>
          <w:szCs w:val="16"/>
        </w:rPr>
      </w:pPr>
      <w:r>
        <w:rPr>
          <w:sz w:val="16"/>
          <w:szCs w:val="16"/>
        </w:rPr>
        <w:t xml:space="preserve">Remember the rules: (a) same size boxes should have the same number of molecules.  (b) </w:t>
      </w:r>
      <w:proofErr w:type="gramStart"/>
      <w:r>
        <w:rPr>
          <w:sz w:val="16"/>
          <w:szCs w:val="16"/>
        </w:rPr>
        <w:t>atoms</w:t>
      </w:r>
      <w:proofErr w:type="gramEnd"/>
      <w:r>
        <w:rPr>
          <w:sz w:val="16"/>
          <w:szCs w:val="16"/>
        </w:rPr>
        <w:t xml:space="preserve"> cannot appear or disappear</w:t>
      </w:r>
    </w:p>
    <w:p w:rsidR="007C1A83" w:rsidRDefault="007C1A83" w:rsidP="00784D68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4"/>
        <w:gridCol w:w="1826"/>
        <w:gridCol w:w="1678"/>
        <w:gridCol w:w="1462"/>
        <w:gridCol w:w="284"/>
        <w:gridCol w:w="1253"/>
      </w:tblGrid>
      <w:tr w:rsidR="00784D68" w:rsidTr="007C1A83">
        <w:trPr>
          <w:trHeight w:val="52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B33113">
            <w:pPr>
              <w:ind w:left="0" w:firstLine="0"/>
              <w:rPr>
                <w:b/>
                <w:sz w:val="72"/>
                <w:szCs w:val="72"/>
              </w:rPr>
            </w:pPr>
            <w:r w:rsidRPr="00222668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4D68" w:rsidRPr="00222668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1D4CB0" wp14:editId="7A13B9FA">
                  <wp:extent cx="609600" cy="307546"/>
                  <wp:effectExtent l="19050" t="0" r="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58" cy="30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B33113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84D68" w:rsidTr="007C1A83">
        <w:trPr>
          <w:trHeight w:val="22"/>
        </w:trPr>
        <w:tc>
          <w:tcPr>
            <w:tcW w:w="1701" w:type="dxa"/>
            <w:tcBorders>
              <w:top w:val="single" w:sz="18" w:space="0" w:color="auto"/>
            </w:tcBorders>
          </w:tcPr>
          <w:p w:rsidR="00784D68" w:rsidRPr="00222668" w:rsidRDefault="00A62F8F" w:rsidP="00B33113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F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04" w:type="dxa"/>
          </w:tcPr>
          <w:p w:rsidR="00784D68" w:rsidRPr="00222668" w:rsidRDefault="00784D68" w:rsidP="00B33113">
            <w:pPr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18" w:space="0" w:color="auto"/>
            </w:tcBorders>
          </w:tcPr>
          <w:p w:rsidR="00784D68" w:rsidRPr="00222668" w:rsidRDefault="00A62F8F" w:rsidP="00B33113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r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78" w:type="dxa"/>
            <w:tcBorders>
              <w:left w:val="nil"/>
            </w:tcBorders>
            <w:vAlign w:val="center"/>
          </w:tcPr>
          <w:p w:rsidR="00784D68" w:rsidRDefault="00784D68" w:rsidP="00B33113">
            <w:pPr>
              <w:ind w:left="0" w:firstLine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999" w:type="dxa"/>
            <w:gridSpan w:val="3"/>
          </w:tcPr>
          <w:p w:rsidR="00784D68" w:rsidRPr="00222668" w:rsidRDefault="00A62F8F" w:rsidP="00B33113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HBr + 4HBr </w:t>
            </w:r>
          </w:p>
        </w:tc>
      </w:tr>
    </w:tbl>
    <w:p w:rsidR="00784D68" w:rsidRDefault="00784D68" w:rsidP="00784D68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236"/>
        <w:gridCol w:w="1375"/>
        <w:gridCol w:w="653"/>
        <w:gridCol w:w="1181"/>
        <w:gridCol w:w="1134"/>
        <w:gridCol w:w="72"/>
        <w:gridCol w:w="1345"/>
        <w:gridCol w:w="284"/>
        <w:gridCol w:w="1464"/>
      </w:tblGrid>
      <w:tr w:rsidR="00784D68" w:rsidTr="00B33113"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B33113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B33113">
            <w:pPr>
              <w:ind w:left="0" w:firstLine="0"/>
              <w:rPr>
                <w:b/>
                <w:sz w:val="72"/>
                <w:szCs w:val="72"/>
              </w:rPr>
            </w:pPr>
            <w:r w:rsidRPr="00222668">
              <w:rPr>
                <w:b/>
                <w:sz w:val="72"/>
                <w:szCs w:val="72"/>
              </w:rPr>
              <w:t>+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4D68" w:rsidRPr="00222668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2C1B43" wp14:editId="6A1EB32D">
                  <wp:extent cx="609600" cy="307546"/>
                  <wp:effectExtent l="19050" t="0" r="0" b="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58" cy="30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784D68" w:rsidRPr="00222668" w:rsidRDefault="00784D68" w:rsidP="00B33113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4D68" w:rsidRPr="009D4B19" w:rsidRDefault="00784D68" w:rsidP="00B33113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784D68" w:rsidTr="00B33113">
        <w:tc>
          <w:tcPr>
            <w:tcW w:w="3128" w:type="dxa"/>
            <w:gridSpan w:val="3"/>
          </w:tcPr>
          <w:p w:rsidR="00784D68" w:rsidRPr="00A62F8F" w:rsidRDefault="00A62F8F" w:rsidP="00B33113">
            <w:pPr>
              <w:ind w:left="0" w:firstLine="0"/>
              <w:jc w:val="center"/>
              <w:rPr>
                <w:sz w:val="12"/>
                <w:szCs w:val="12"/>
              </w:rPr>
            </w:pPr>
            <w:r w:rsidRPr="00A62F8F">
              <w:rPr>
                <w:sz w:val="12"/>
                <w:szCs w:val="12"/>
              </w:rPr>
              <w:t>two boxes with  3 diatomic molecules of hydrogen each</w:t>
            </w:r>
          </w:p>
        </w:tc>
        <w:tc>
          <w:tcPr>
            <w:tcW w:w="653" w:type="dxa"/>
          </w:tcPr>
          <w:p w:rsidR="00784D68" w:rsidRPr="00A62F8F" w:rsidRDefault="00784D68" w:rsidP="00B33113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181" w:type="dxa"/>
            <w:tcBorders>
              <w:top w:val="single" w:sz="18" w:space="0" w:color="auto"/>
            </w:tcBorders>
          </w:tcPr>
          <w:p w:rsidR="00784D68" w:rsidRPr="00A62F8F" w:rsidRDefault="00A62F8F" w:rsidP="00B33113">
            <w:pPr>
              <w:ind w:left="0" w:firstLine="0"/>
              <w:rPr>
                <w:sz w:val="12"/>
                <w:szCs w:val="12"/>
              </w:rPr>
            </w:pPr>
            <w:proofErr w:type="gramStart"/>
            <w:r w:rsidRPr="00A62F8F">
              <w:rPr>
                <w:sz w:val="12"/>
                <w:szCs w:val="12"/>
              </w:rPr>
              <w:t>one</w:t>
            </w:r>
            <w:proofErr w:type="gramEnd"/>
            <w:r w:rsidRPr="00A62F8F">
              <w:rPr>
                <w:sz w:val="12"/>
                <w:szCs w:val="12"/>
              </w:rPr>
              <w:t xml:space="preserve"> box with some diatomic oxygen molecules (how many if it’s the same size box?)</w:t>
            </w:r>
          </w:p>
        </w:tc>
        <w:tc>
          <w:tcPr>
            <w:tcW w:w="1134" w:type="dxa"/>
          </w:tcPr>
          <w:p w:rsidR="00784D68" w:rsidRPr="00222668" w:rsidRDefault="00784D68" w:rsidP="00B33113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4"/>
          </w:tcPr>
          <w:p w:rsidR="00784D68" w:rsidRPr="00222668" w:rsidRDefault="00A62F8F" w:rsidP="00B33113">
            <w:pPr>
              <w:ind w:left="0"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nly</w:t>
            </w:r>
            <w:proofErr w:type="gramEnd"/>
            <w:r>
              <w:rPr>
                <w:sz w:val="16"/>
                <w:szCs w:val="16"/>
              </w:rPr>
              <w:t xml:space="preserve"> water molecules.  think about what formula and how many should be in each box</w:t>
            </w:r>
          </w:p>
        </w:tc>
      </w:tr>
    </w:tbl>
    <w:p w:rsidR="00784D68" w:rsidRDefault="00784D68" w:rsidP="00784D68">
      <w:pPr>
        <w:spacing w:after="120"/>
        <w:ind w:right="-180"/>
        <w:rPr>
          <w:sz w:val="16"/>
          <w:szCs w:val="16"/>
        </w:rPr>
      </w:pPr>
    </w:p>
    <w:p w:rsidR="0065002F" w:rsidRDefault="0065002F" w:rsidP="0065002F">
      <w:pPr>
        <w:spacing w:after="120"/>
        <w:ind w:right="-180"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2"/>
        <w:gridCol w:w="5285"/>
      </w:tblGrid>
      <w:tr w:rsidR="006175A0" w:rsidTr="006175A0">
        <w:trPr>
          <w:trHeight w:val="11737"/>
        </w:trPr>
        <w:tc>
          <w:tcPr>
            <w:tcW w:w="5202" w:type="dxa"/>
          </w:tcPr>
          <w:p w:rsid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right="-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formula of ethane is C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H</w:t>
            </w:r>
            <w:r w:rsidRPr="00A62F8F">
              <w:rPr>
                <w:sz w:val="16"/>
                <w:szCs w:val="16"/>
                <w:vertAlign w:val="subscript"/>
              </w:rPr>
              <w:t>6</w:t>
            </w:r>
            <w:r>
              <w:rPr>
                <w:sz w:val="16"/>
                <w:szCs w:val="16"/>
              </w:rPr>
              <w:t>, and you have 30 molecules of ethane, how many atoms of hydrogen do you have?</w:t>
            </w:r>
          </w:p>
          <w:p w:rsidR="006175A0" w:rsidRDefault="006175A0" w:rsidP="006175A0">
            <w:pPr>
              <w:pStyle w:val="ListParagraph"/>
              <w:spacing w:after="120"/>
              <w:ind w:right="-18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right="-18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left="5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reaction of hydrogen to produce water is written 2H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+ O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62F8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2H</w:t>
            </w:r>
            <w:r>
              <w:rPr>
                <w:sz w:val="16"/>
                <w:szCs w:val="16"/>
              </w:rPr>
              <w:softHyphen/>
              <w:t>O</w:t>
            </w:r>
            <w:proofErr w:type="gramStart"/>
            <w:r>
              <w:rPr>
                <w:sz w:val="16"/>
                <w:szCs w:val="16"/>
              </w:rPr>
              <w:t>,  and</w:t>
            </w:r>
            <w:proofErr w:type="gramEnd"/>
            <w:r>
              <w:rPr>
                <w:sz w:val="16"/>
                <w:szCs w:val="16"/>
              </w:rPr>
              <w:t xml:space="preserve"> you do a reaction where 56,000 oxygen molecules react, how many hydrogen </w:t>
            </w:r>
            <w:proofErr w:type="spellStart"/>
            <w:r>
              <w:rPr>
                <w:sz w:val="16"/>
                <w:szCs w:val="16"/>
              </w:rPr>
              <w:t>molcecules</w:t>
            </w:r>
            <w:proofErr w:type="spellEnd"/>
            <w:r>
              <w:rPr>
                <w:sz w:val="16"/>
                <w:szCs w:val="16"/>
              </w:rPr>
              <w:t xml:space="preserve"> will react?  </w:t>
            </w: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left="510"/>
              <w:rPr>
                <w:sz w:val="16"/>
                <w:szCs w:val="16"/>
              </w:rPr>
            </w:pPr>
            <w:r w:rsidRPr="006175A0">
              <w:rPr>
                <w:sz w:val="16"/>
                <w:szCs w:val="16"/>
              </w:rPr>
              <w:t>If the formula of ethane is C</w:t>
            </w:r>
            <w:r w:rsidRPr="006175A0">
              <w:rPr>
                <w:sz w:val="16"/>
                <w:szCs w:val="16"/>
                <w:vertAlign w:val="subscript"/>
              </w:rPr>
              <w:t>2</w:t>
            </w:r>
            <w:r w:rsidRPr="006175A0">
              <w:rPr>
                <w:sz w:val="16"/>
                <w:szCs w:val="16"/>
              </w:rPr>
              <w:t>H</w:t>
            </w:r>
            <w:r w:rsidRPr="006175A0">
              <w:rPr>
                <w:sz w:val="16"/>
                <w:szCs w:val="16"/>
                <w:vertAlign w:val="subscript"/>
              </w:rPr>
              <w:t>6</w:t>
            </w:r>
            <w:r w:rsidRPr="006175A0">
              <w:rPr>
                <w:sz w:val="16"/>
                <w:szCs w:val="16"/>
              </w:rPr>
              <w:t>, and you have 455 atoms of carbon in some ethane, how many atoms of hydrogen do you have?</w:t>
            </w: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spacing w:after="120"/>
              <w:ind w:left="510" w:firstLine="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left="5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reaction of hydrogen to produce water is written 2H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+ O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62F8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2H</w:t>
            </w:r>
            <w:r>
              <w:rPr>
                <w:sz w:val="16"/>
                <w:szCs w:val="16"/>
              </w:rPr>
              <w:softHyphen/>
              <w:t>O</w:t>
            </w:r>
            <w:proofErr w:type="gramStart"/>
            <w:r>
              <w:rPr>
                <w:sz w:val="16"/>
                <w:szCs w:val="16"/>
              </w:rPr>
              <w:t>,  and</w:t>
            </w:r>
            <w:proofErr w:type="gramEnd"/>
            <w:r>
              <w:rPr>
                <w:sz w:val="16"/>
                <w:szCs w:val="16"/>
              </w:rPr>
              <w:t xml:space="preserve"> you do a reaction where 566 oxygen molecules react, how many hydrogen molecules will react?  </w:t>
            </w:r>
          </w:p>
          <w:p w:rsidR="006175A0" w:rsidRDefault="006175A0" w:rsidP="006175A0">
            <w:pPr>
              <w:spacing w:after="120"/>
              <w:ind w:left="510"/>
              <w:rPr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10"/>
              <w:rPr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10"/>
              <w:rPr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10"/>
              <w:rPr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10"/>
              <w:rPr>
                <w:sz w:val="16"/>
                <w:szCs w:val="16"/>
              </w:rPr>
            </w:pPr>
          </w:p>
          <w:p w:rsidR="006175A0" w:rsidRPr="0065002F" w:rsidRDefault="006175A0" w:rsidP="006175A0">
            <w:pPr>
              <w:spacing w:after="120"/>
              <w:ind w:left="510"/>
              <w:rPr>
                <w:sz w:val="16"/>
                <w:szCs w:val="16"/>
              </w:rPr>
            </w:pPr>
          </w:p>
          <w:p w:rsid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left="5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reaction of hydrogen to produce water is written 2H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+ O</w:t>
            </w:r>
            <w:r w:rsidRPr="00A62F8F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62F8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2H</w:t>
            </w:r>
            <w:r>
              <w:rPr>
                <w:sz w:val="16"/>
                <w:szCs w:val="16"/>
              </w:rPr>
              <w:softHyphen/>
              <w:t>O</w:t>
            </w:r>
            <w:proofErr w:type="gramStart"/>
            <w:r>
              <w:rPr>
                <w:sz w:val="16"/>
                <w:szCs w:val="16"/>
              </w:rPr>
              <w:t>,  and</w:t>
            </w:r>
            <w:proofErr w:type="gramEnd"/>
            <w:r>
              <w:rPr>
                <w:sz w:val="16"/>
                <w:szCs w:val="16"/>
              </w:rPr>
              <w:t xml:space="preserve"> you do a reaction where 1234 molecules of water form, how many hydrogen molecules reacted?  </w:t>
            </w:r>
          </w:p>
          <w:p w:rsidR="006175A0" w:rsidRDefault="006175A0" w:rsidP="0065002F">
            <w:pPr>
              <w:spacing w:before="120" w:after="60"/>
              <w:ind w:left="0" w:firstLine="0"/>
              <w:rPr>
                <w:szCs w:val="22"/>
              </w:rPr>
            </w:pPr>
          </w:p>
        </w:tc>
        <w:tc>
          <w:tcPr>
            <w:tcW w:w="5285" w:type="dxa"/>
          </w:tcPr>
          <w:p w:rsidR="006175A0" w:rsidRP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left="530" w:right="-180"/>
              <w:rPr>
                <w:sz w:val="16"/>
                <w:szCs w:val="16"/>
              </w:rPr>
            </w:pPr>
            <w:r w:rsidRPr="006175A0">
              <w:rPr>
                <w:sz w:val="16"/>
                <w:szCs w:val="16"/>
              </w:rPr>
              <w:t>If the reaction of hydrogen to produce water is written 2H</w:t>
            </w:r>
            <w:r w:rsidRPr="006175A0">
              <w:rPr>
                <w:sz w:val="16"/>
                <w:szCs w:val="16"/>
                <w:vertAlign w:val="subscript"/>
              </w:rPr>
              <w:t>2</w:t>
            </w:r>
            <w:r w:rsidRPr="006175A0">
              <w:rPr>
                <w:sz w:val="16"/>
                <w:szCs w:val="16"/>
              </w:rPr>
              <w:t xml:space="preserve"> + O</w:t>
            </w:r>
            <w:r w:rsidRPr="006175A0">
              <w:rPr>
                <w:sz w:val="16"/>
                <w:szCs w:val="16"/>
                <w:vertAlign w:val="subscript"/>
              </w:rPr>
              <w:t>2</w:t>
            </w:r>
            <w:r w:rsidRPr="006175A0">
              <w:rPr>
                <w:sz w:val="16"/>
                <w:szCs w:val="16"/>
              </w:rPr>
              <w:t xml:space="preserve"> </w:t>
            </w:r>
            <w:r w:rsidRPr="006175A0">
              <w:rPr>
                <w:sz w:val="16"/>
                <w:szCs w:val="16"/>
              </w:rPr>
              <w:sym w:font="Wingdings" w:char="F0E0"/>
            </w:r>
            <w:r w:rsidRPr="006175A0">
              <w:rPr>
                <w:sz w:val="16"/>
                <w:szCs w:val="16"/>
              </w:rPr>
              <w:t xml:space="preserve"> 2H</w:t>
            </w:r>
            <w:r w:rsidRPr="006175A0">
              <w:rPr>
                <w:sz w:val="16"/>
                <w:szCs w:val="16"/>
              </w:rPr>
              <w:softHyphen/>
              <w:t>O</w:t>
            </w:r>
            <w:proofErr w:type="gramStart"/>
            <w:r w:rsidRPr="006175A0">
              <w:rPr>
                <w:sz w:val="16"/>
                <w:szCs w:val="16"/>
              </w:rPr>
              <w:t>,  and</w:t>
            </w:r>
            <w:proofErr w:type="gramEnd"/>
            <w:r w:rsidRPr="006175A0">
              <w:rPr>
                <w:sz w:val="16"/>
                <w:szCs w:val="16"/>
              </w:rPr>
              <w:t xml:space="preserve"> you do a reaction where 5.6x10</w:t>
            </w:r>
            <w:r w:rsidRPr="006175A0">
              <w:rPr>
                <w:sz w:val="16"/>
                <w:szCs w:val="16"/>
                <w:vertAlign w:val="superscript"/>
              </w:rPr>
              <w:t>5</w:t>
            </w:r>
            <w:r w:rsidRPr="006175A0">
              <w:rPr>
                <w:sz w:val="16"/>
                <w:szCs w:val="16"/>
              </w:rPr>
              <w:t xml:space="preserve"> hydrogen molecules react, how many hydrogen molecules will react?  </w:t>
            </w:r>
          </w:p>
          <w:p w:rsidR="006175A0" w:rsidRPr="006175A0" w:rsidRDefault="006175A0" w:rsidP="006175A0">
            <w:pPr>
              <w:spacing w:after="120"/>
              <w:ind w:left="530" w:right="-180"/>
              <w:rPr>
                <w:sz w:val="16"/>
                <w:szCs w:val="16"/>
              </w:rPr>
            </w:pPr>
          </w:p>
          <w:p w:rsidR="006175A0" w:rsidRPr="006175A0" w:rsidRDefault="006175A0" w:rsidP="006175A0">
            <w:pPr>
              <w:spacing w:after="120"/>
              <w:ind w:left="530" w:right="-180"/>
              <w:rPr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30" w:right="-180"/>
              <w:rPr>
                <w:sz w:val="16"/>
                <w:szCs w:val="16"/>
              </w:rPr>
            </w:pPr>
          </w:p>
          <w:p w:rsidR="006175A0" w:rsidRPr="006175A0" w:rsidRDefault="006175A0" w:rsidP="006175A0">
            <w:pPr>
              <w:spacing w:after="120"/>
              <w:ind w:left="530" w:right="-180"/>
              <w:rPr>
                <w:sz w:val="16"/>
                <w:szCs w:val="16"/>
              </w:rPr>
            </w:pPr>
          </w:p>
          <w:p w:rsidR="006175A0" w:rsidRPr="006175A0" w:rsidRDefault="006175A0" w:rsidP="006175A0">
            <w:pPr>
              <w:spacing w:after="120"/>
              <w:ind w:left="530" w:right="-180"/>
              <w:rPr>
                <w:sz w:val="16"/>
                <w:szCs w:val="16"/>
              </w:rPr>
            </w:pPr>
          </w:p>
          <w:p w:rsidR="006175A0" w:rsidRPr="006175A0" w:rsidRDefault="006175A0" w:rsidP="006175A0">
            <w:pPr>
              <w:pStyle w:val="ListParagraph"/>
              <w:numPr>
                <w:ilvl w:val="0"/>
                <w:numId w:val="13"/>
              </w:numPr>
              <w:spacing w:after="120"/>
              <w:ind w:left="530" w:right="-180"/>
              <w:rPr>
                <w:sz w:val="16"/>
                <w:szCs w:val="16"/>
              </w:rPr>
            </w:pPr>
            <w:r w:rsidRPr="006175A0">
              <w:rPr>
                <w:sz w:val="16"/>
                <w:szCs w:val="16"/>
              </w:rPr>
              <w:t>If the reaction of hydrogen to produce water is written 2H</w:t>
            </w:r>
            <w:r w:rsidRPr="006175A0">
              <w:rPr>
                <w:sz w:val="16"/>
                <w:szCs w:val="16"/>
                <w:vertAlign w:val="subscript"/>
              </w:rPr>
              <w:t>2</w:t>
            </w:r>
            <w:r w:rsidRPr="006175A0">
              <w:rPr>
                <w:sz w:val="16"/>
                <w:szCs w:val="16"/>
              </w:rPr>
              <w:t xml:space="preserve"> + O</w:t>
            </w:r>
            <w:r w:rsidRPr="006175A0">
              <w:rPr>
                <w:sz w:val="16"/>
                <w:szCs w:val="16"/>
                <w:vertAlign w:val="subscript"/>
              </w:rPr>
              <w:t>2</w:t>
            </w:r>
            <w:r w:rsidRPr="006175A0">
              <w:rPr>
                <w:sz w:val="16"/>
                <w:szCs w:val="16"/>
              </w:rPr>
              <w:t xml:space="preserve"> </w:t>
            </w:r>
            <w:r w:rsidRPr="006175A0">
              <w:rPr>
                <w:sz w:val="16"/>
                <w:szCs w:val="16"/>
              </w:rPr>
              <w:sym w:font="Wingdings" w:char="F0E0"/>
            </w:r>
            <w:r w:rsidRPr="006175A0">
              <w:rPr>
                <w:sz w:val="16"/>
                <w:szCs w:val="16"/>
              </w:rPr>
              <w:t xml:space="preserve"> 2H</w:t>
            </w:r>
            <w:r w:rsidRPr="006175A0">
              <w:rPr>
                <w:sz w:val="16"/>
                <w:szCs w:val="16"/>
              </w:rPr>
              <w:softHyphen/>
              <w:t>O</w:t>
            </w:r>
            <w:proofErr w:type="gramStart"/>
            <w:r w:rsidRPr="006175A0">
              <w:rPr>
                <w:sz w:val="16"/>
                <w:szCs w:val="16"/>
              </w:rPr>
              <w:t>,  and</w:t>
            </w:r>
            <w:proofErr w:type="gramEnd"/>
            <w:r w:rsidRPr="006175A0">
              <w:rPr>
                <w:sz w:val="16"/>
                <w:szCs w:val="16"/>
              </w:rPr>
              <w:t xml:space="preserve"> you do a reaction where 4.33x10</w:t>
            </w:r>
            <w:r w:rsidRPr="006175A0">
              <w:rPr>
                <w:sz w:val="16"/>
                <w:szCs w:val="16"/>
                <w:vertAlign w:val="superscript"/>
              </w:rPr>
              <w:t>24</w:t>
            </w:r>
            <w:r w:rsidRPr="006175A0">
              <w:rPr>
                <w:sz w:val="16"/>
                <w:szCs w:val="16"/>
              </w:rPr>
              <w:t xml:space="preserve"> oxygen molecules react, how many hydrogen molecules will react?  </w:t>
            </w:r>
          </w:p>
          <w:p w:rsidR="006175A0" w:rsidRDefault="006175A0" w:rsidP="006175A0">
            <w:pPr>
              <w:spacing w:after="120"/>
              <w:ind w:left="530" w:right="-180"/>
              <w:rPr>
                <w:b/>
                <w:sz w:val="16"/>
                <w:szCs w:val="16"/>
              </w:rPr>
            </w:pPr>
            <w:r w:rsidRPr="006175A0">
              <w:rPr>
                <w:b/>
                <w:sz w:val="16"/>
                <w:szCs w:val="16"/>
              </w:rPr>
              <w:t xml:space="preserve"> </w:t>
            </w:r>
          </w:p>
          <w:p w:rsidR="006175A0" w:rsidRDefault="006175A0" w:rsidP="006175A0">
            <w:pPr>
              <w:spacing w:after="120"/>
              <w:ind w:left="530" w:right="-180"/>
              <w:rPr>
                <w:b/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30" w:right="-180"/>
              <w:rPr>
                <w:b/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30" w:right="-180"/>
              <w:rPr>
                <w:b/>
                <w:sz w:val="16"/>
                <w:szCs w:val="16"/>
              </w:rPr>
            </w:pPr>
          </w:p>
          <w:p w:rsidR="006175A0" w:rsidRDefault="006175A0" w:rsidP="006175A0">
            <w:pPr>
              <w:spacing w:after="120"/>
              <w:ind w:left="530" w:right="-180"/>
              <w:rPr>
                <w:b/>
                <w:sz w:val="16"/>
                <w:szCs w:val="16"/>
              </w:rPr>
            </w:pPr>
          </w:p>
          <w:p w:rsidR="006175A0" w:rsidRPr="006175A0" w:rsidRDefault="006175A0" w:rsidP="006175A0">
            <w:pPr>
              <w:spacing w:after="120"/>
              <w:ind w:left="530" w:right="-180"/>
              <w:rPr>
                <w:b/>
                <w:sz w:val="16"/>
                <w:szCs w:val="16"/>
              </w:rPr>
            </w:pPr>
          </w:p>
          <w:p w:rsidR="006175A0" w:rsidRPr="006175A0" w:rsidRDefault="006175A0" w:rsidP="006175A0">
            <w:pPr>
              <w:pStyle w:val="ListParagraph"/>
              <w:numPr>
                <w:ilvl w:val="0"/>
                <w:numId w:val="12"/>
              </w:numPr>
              <w:spacing w:before="120"/>
              <w:ind w:left="530"/>
              <w:rPr>
                <w:sz w:val="16"/>
                <w:szCs w:val="16"/>
              </w:rPr>
            </w:pPr>
            <w:r w:rsidRPr="006175A0">
              <w:rPr>
                <w:sz w:val="16"/>
                <w:szCs w:val="16"/>
              </w:rPr>
              <w:t xml:space="preserve">Two compounds of hydrogen and oxygen are tested.  Compound I contains 15.0 g of hydrogen and 120.0 g of oxygen.  Compound II contains 2.0 g of hydrogen and 32.0 g of oxygen.  </w:t>
            </w:r>
          </w:p>
          <w:p w:rsidR="006175A0" w:rsidRPr="006175A0" w:rsidRDefault="006175A0" w:rsidP="006175A0">
            <w:pPr>
              <w:numPr>
                <w:ilvl w:val="0"/>
                <w:numId w:val="4"/>
              </w:numPr>
              <w:spacing w:before="120" w:after="60"/>
              <w:rPr>
                <w:sz w:val="16"/>
                <w:szCs w:val="16"/>
              </w:rPr>
            </w:pPr>
            <w:r w:rsidRPr="006175A0">
              <w:rPr>
                <w:sz w:val="16"/>
                <w:szCs w:val="16"/>
              </w:rPr>
              <w:t>Determine the ratio of the mass of oxygen to the mass of hydrogen in each of the compounds.</w:t>
            </w:r>
          </w:p>
          <w:p w:rsidR="006175A0" w:rsidRDefault="006175A0" w:rsidP="006175A0">
            <w:pPr>
              <w:spacing w:before="120"/>
              <w:rPr>
                <w:sz w:val="16"/>
                <w:szCs w:val="16"/>
              </w:rPr>
            </w:pPr>
          </w:p>
          <w:p w:rsidR="006175A0" w:rsidRDefault="006175A0" w:rsidP="006175A0">
            <w:pPr>
              <w:spacing w:before="120"/>
              <w:rPr>
                <w:sz w:val="16"/>
                <w:szCs w:val="16"/>
              </w:rPr>
            </w:pPr>
          </w:p>
          <w:p w:rsidR="006175A0" w:rsidRPr="006175A0" w:rsidRDefault="006175A0" w:rsidP="006175A0">
            <w:pPr>
              <w:spacing w:before="120"/>
              <w:rPr>
                <w:sz w:val="16"/>
                <w:szCs w:val="16"/>
              </w:rPr>
            </w:pPr>
          </w:p>
          <w:p w:rsidR="006175A0" w:rsidRPr="006175A0" w:rsidRDefault="006175A0" w:rsidP="006175A0">
            <w:pPr>
              <w:numPr>
                <w:ilvl w:val="0"/>
                <w:numId w:val="4"/>
              </w:numPr>
              <w:spacing w:before="120" w:after="60"/>
              <w:rPr>
                <w:b/>
                <w:sz w:val="16"/>
                <w:szCs w:val="16"/>
              </w:rPr>
            </w:pPr>
            <w:r w:rsidRPr="006175A0">
              <w:rPr>
                <w:sz w:val="16"/>
                <w:szCs w:val="16"/>
              </w:rPr>
              <w:t>Are these the same substance?</w:t>
            </w:r>
          </w:p>
          <w:p w:rsidR="006175A0" w:rsidRDefault="006175A0" w:rsidP="006175A0">
            <w:pPr>
              <w:spacing w:before="120" w:after="60"/>
              <w:ind w:left="0" w:firstLine="0"/>
              <w:rPr>
                <w:b/>
                <w:sz w:val="16"/>
                <w:szCs w:val="16"/>
              </w:rPr>
            </w:pPr>
          </w:p>
          <w:p w:rsidR="006175A0" w:rsidRPr="006175A0" w:rsidRDefault="006175A0" w:rsidP="006175A0">
            <w:pPr>
              <w:spacing w:before="120" w:after="60"/>
              <w:ind w:left="0" w:firstLine="0"/>
              <w:rPr>
                <w:b/>
                <w:sz w:val="16"/>
                <w:szCs w:val="16"/>
              </w:rPr>
            </w:pPr>
          </w:p>
          <w:p w:rsidR="006175A0" w:rsidRPr="006175A0" w:rsidRDefault="006175A0" w:rsidP="006175A0">
            <w:pPr>
              <w:numPr>
                <w:ilvl w:val="0"/>
                <w:numId w:val="4"/>
              </w:numPr>
              <w:spacing w:before="120" w:after="60"/>
              <w:rPr>
                <w:b/>
                <w:sz w:val="16"/>
                <w:szCs w:val="16"/>
              </w:rPr>
            </w:pPr>
            <w:proofErr w:type="gramStart"/>
            <w:r w:rsidRPr="006175A0">
              <w:rPr>
                <w:sz w:val="16"/>
                <w:szCs w:val="16"/>
              </w:rPr>
              <w:t>how</w:t>
            </w:r>
            <w:proofErr w:type="gramEnd"/>
            <w:r w:rsidRPr="006175A0">
              <w:rPr>
                <w:sz w:val="16"/>
                <w:szCs w:val="16"/>
              </w:rPr>
              <w:t xml:space="preserve"> much oxygen would be in  a 400. </w:t>
            </w:r>
            <w:proofErr w:type="gramStart"/>
            <w:r w:rsidRPr="006175A0">
              <w:rPr>
                <w:sz w:val="16"/>
                <w:szCs w:val="16"/>
              </w:rPr>
              <w:t>g</w:t>
            </w:r>
            <w:proofErr w:type="gramEnd"/>
            <w:r w:rsidRPr="006175A0">
              <w:rPr>
                <w:sz w:val="16"/>
                <w:szCs w:val="16"/>
              </w:rPr>
              <w:t xml:space="preserve"> sample of Compound I? (Set this up like a ‘lonely number’ problem, with a ratio in the set-up.)  </w:t>
            </w:r>
          </w:p>
          <w:p w:rsidR="006175A0" w:rsidRDefault="006175A0" w:rsidP="0065002F">
            <w:pPr>
              <w:spacing w:before="120" w:after="60"/>
              <w:ind w:left="0" w:firstLine="0"/>
              <w:rPr>
                <w:szCs w:val="22"/>
              </w:rPr>
            </w:pPr>
          </w:p>
        </w:tc>
      </w:tr>
    </w:tbl>
    <w:p w:rsidR="000E5110" w:rsidRPr="006175A0" w:rsidRDefault="006175A0" w:rsidP="006175A0">
      <w:pPr>
        <w:pStyle w:val="ListParagraph"/>
        <w:numPr>
          <w:ilvl w:val="0"/>
          <w:numId w:val="12"/>
        </w:numPr>
        <w:spacing w:before="120" w:after="120"/>
        <w:ind w:right="-180"/>
        <w:rPr>
          <w:szCs w:val="22"/>
        </w:rPr>
      </w:pPr>
      <w:r w:rsidRPr="006175A0">
        <w:rPr>
          <w:szCs w:val="22"/>
        </w:rPr>
        <w:t>In the previous problem, w</w:t>
      </w:r>
      <w:r w:rsidR="0065002F" w:rsidRPr="006175A0">
        <w:rPr>
          <w:szCs w:val="22"/>
        </w:rPr>
        <w:t>hat would be the total mass of a sample of Substance II if it contained 10.00 grams of hydrogen?</w:t>
      </w:r>
      <w:r w:rsidR="00AF604C" w:rsidRPr="006175A0">
        <w:rPr>
          <w:szCs w:val="22"/>
        </w:rPr>
        <w:t xml:space="preserve">  </w:t>
      </w:r>
      <w:r w:rsidR="007C1A83" w:rsidRPr="006175A0">
        <w:rPr>
          <w:szCs w:val="22"/>
        </w:rPr>
        <w:t xml:space="preserve"> </w:t>
      </w:r>
      <w:r w:rsidR="007C1A83" w:rsidRPr="006175A0">
        <w:rPr>
          <w:szCs w:val="22"/>
        </w:rPr>
        <w:t xml:space="preserve">(Set this up like a ‘lonely number’ problem, with a ratio in the set-up.)  </w:t>
      </w:r>
    </w:p>
    <w:sectPr w:rsidR="000E5110" w:rsidRPr="006175A0" w:rsidSect="00F678A0">
      <w:footerReference w:type="default" r:id="rId16"/>
      <w:type w:val="continuous"/>
      <w:pgSz w:w="12240" w:h="15840"/>
      <w:pgMar w:top="568" w:right="758" w:bottom="11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59" w:rsidRDefault="00F97459">
      <w:r>
        <w:separator/>
      </w:r>
    </w:p>
  </w:endnote>
  <w:endnote w:type="continuationSeparator" w:id="0">
    <w:p w:rsidR="00F97459" w:rsidRDefault="00F9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45" w:rsidRDefault="00425D45">
    <w:pPr>
      <w:pStyle w:val="Header"/>
      <w:tabs>
        <w:tab w:val="clear" w:pos="4320"/>
        <w:tab w:val="clear" w:pos="8640"/>
        <w:tab w:val="left" w:pos="4860"/>
        <w:tab w:val="right" w:pos="9720"/>
      </w:tabs>
      <w:rPr>
        <w:sz w:val="20"/>
      </w:rPr>
    </w:pPr>
    <w:r>
      <w:rPr>
        <w:sz w:val="20"/>
      </w:rPr>
      <w:t>©Modeling Instruction – AMTA 2013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A14DD3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>U4 ws4 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59" w:rsidRDefault="00F97459">
      <w:r>
        <w:separator/>
      </w:r>
    </w:p>
  </w:footnote>
  <w:footnote w:type="continuationSeparator" w:id="0">
    <w:p w:rsidR="00F97459" w:rsidRDefault="00F9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1C2"/>
    <w:multiLevelType w:val="hybridMultilevel"/>
    <w:tmpl w:val="D7321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643"/>
    <w:multiLevelType w:val="hybridMultilevel"/>
    <w:tmpl w:val="21E0F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392D"/>
    <w:multiLevelType w:val="hybridMultilevel"/>
    <w:tmpl w:val="5A8C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55C6E"/>
    <w:multiLevelType w:val="hybridMultilevel"/>
    <w:tmpl w:val="7B004D0A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94846EF"/>
    <w:multiLevelType w:val="hybridMultilevel"/>
    <w:tmpl w:val="02DAE32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D423E"/>
    <w:multiLevelType w:val="hybridMultilevel"/>
    <w:tmpl w:val="506C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F57A8"/>
    <w:multiLevelType w:val="hybridMultilevel"/>
    <w:tmpl w:val="141E4A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75EE"/>
    <w:multiLevelType w:val="hybridMultilevel"/>
    <w:tmpl w:val="14EC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9661F"/>
    <w:multiLevelType w:val="hybridMultilevel"/>
    <w:tmpl w:val="1CB24A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D130D4"/>
    <w:multiLevelType w:val="hybridMultilevel"/>
    <w:tmpl w:val="040C96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618C0"/>
    <w:multiLevelType w:val="hybridMultilevel"/>
    <w:tmpl w:val="89DE8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286F4A"/>
    <w:multiLevelType w:val="hybridMultilevel"/>
    <w:tmpl w:val="88F0F48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D1957"/>
    <w:multiLevelType w:val="hybridMultilevel"/>
    <w:tmpl w:val="A1B8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98"/>
    <w:rsid w:val="000E5110"/>
    <w:rsid w:val="00367C98"/>
    <w:rsid w:val="00385626"/>
    <w:rsid w:val="003E4B7E"/>
    <w:rsid w:val="00425D45"/>
    <w:rsid w:val="00483EBC"/>
    <w:rsid w:val="005B2603"/>
    <w:rsid w:val="005B7FBD"/>
    <w:rsid w:val="006175A0"/>
    <w:rsid w:val="0065002F"/>
    <w:rsid w:val="00784D68"/>
    <w:rsid w:val="007C1A83"/>
    <w:rsid w:val="007D4A29"/>
    <w:rsid w:val="00973AE0"/>
    <w:rsid w:val="009E1AE2"/>
    <w:rsid w:val="009F6B1A"/>
    <w:rsid w:val="00A14DD3"/>
    <w:rsid w:val="00A453AE"/>
    <w:rsid w:val="00A46CE7"/>
    <w:rsid w:val="00A62F8F"/>
    <w:rsid w:val="00AF604C"/>
    <w:rsid w:val="00BF0FE7"/>
    <w:rsid w:val="00C44B60"/>
    <w:rsid w:val="00DE6C9D"/>
    <w:rsid w:val="00DF7109"/>
    <w:rsid w:val="00F678A0"/>
    <w:rsid w:val="00F83E5C"/>
    <w:rsid w:val="00F873E4"/>
    <w:rsid w:val="00F97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uiPriority w:val="72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7079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paragraph" w:customStyle="1" w:styleId="HangingNormal">
    <w:name w:val="Hanging Normal"/>
    <w:basedOn w:val="Normal"/>
    <w:pPr>
      <w:tabs>
        <w:tab w:val="left" w:pos="440"/>
      </w:tabs>
      <w:ind w:left="440" w:hanging="440"/>
    </w:pPr>
  </w:style>
  <w:style w:type="paragraph" w:customStyle="1" w:styleId="Tabhang">
    <w:name w:val="Tab hang"/>
    <w:aliases w:val="th"/>
    <w:basedOn w:val="Normal"/>
    <w:pPr>
      <w:tabs>
        <w:tab w:val="left" w:pos="440"/>
        <w:tab w:val="left" w:pos="980"/>
      </w:tabs>
      <w:ind w:left="720" w:hanging="720"/>
    </w:pPr>
  </w:style>
  <w:style w:type="paragraph" w:customStyle="1" w:styleId="Title2">
    <w:name w:val="Title2"/>
    <w:aliases w:val="tn"/>
    <w:basedOn w:val="Normal"/>
    <w:next w:val="Normal"/>
    <w:pPr>
      <w:ind w:left="0" w:firstLine="0"/>
      <w:jc w:val="center"/>
    </w:pPr>
    <w:rPr>
      <w:b/>
    </w:rPr>
  </w:style>
  <w:style w:type="paragraph" w:customStyle="1" w:styleId="InsetNormal">
    <w:name w:val="Inset Normal"/>
    <w:basedOn w:val="Normal"/>
    <w:pPr>
      <w:ind w:left="1440" w:right="1080" w:firstLine="0"/>
    </w:pPr>
  </w:style>
  <w:style w:type="paragraph" w:customStyle="1" w:styleId="Hanging">
    <w:name w:val="Hanging"/>
    <w:aliases w:val="hn"/>
    <w:basedOn w:val="Normal"/>
    <w:pPr>
      <w:tabs>
        <w:tab w:val="left" w:pos="440"/>
      </w:tabs>
      <w:ind w:left="440" w:hanging="440"/>
    </w:pPr>
  </w:style>
  <w:style w:type="paragraph" w:styleId="ListParagraph">
    <w:name w:val="List Paragraph"/>
    <w:basedOn w:val="Normal"/>
    <w:uiPriority w:val="72"/>
    <w:qFormat/>
    <w:rsid w:val="00385626"/>
    <w:pPr>
      <w:ind w:left="720"/>
      <w:contextualSpacing/>
    </w:pPr>
  </w:style>
  <w:style w:type="paragraph" w:customStyle="1" w:styleId="Default">
    <w:name w:val="Default"/>
    <w:rsid w:val="0038562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8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CB7B-71BF-40FF-9967-AC6DAFD9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deling Workshop Project</dc:creator>
  <cp:lastModifiedBy>MMSD</cp:lastModifiedBy>
  <cp:revision>15</cp:revision>
  <cp:lastPrinted>2014-12-16T16:59:00Z</cp:lastPrinted>
  <dcterms:created xsi:type="dcterms:W3CDTF">2014-12-12T23:44:00Z</dcterms:created>
  <dcterms:modified xsi:type="dcterms:W3CDTF">2014-12-16T19:01:00Z</dcterms:modified>
</cp:coreProperties>
</file>